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F0731" w14:textId="03755AE6" w:rsidR="00726712" w:rsidRPr="004E6243" w:rsidRDefault="00BD69C9" w:rsidP="00726712">
      <w:pPr>
        <w:jc w:val="center"/>
        <w:rPr>
          <w:sz w:val="40"/>
          <w:szCs w:val="40"/>
          <w:lang w:val="de-DE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683B7B9F" wp14:editId="7B95B42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263130" cy="2426970"/>
            <wp:effectExtent l="0" t="0" r="0" b="0"/>
            <wp:wrapTight wrapText="bothSides">
              <wp:wrapPolygon edited="0">
                <wp:start x="0" y="0"/>
                <wp:lineTo x="0" y="21363"/>
                <wp:lineTo x="21528" y="21363"/>
                <wp:lineTo x="21528" y="0"/>
                <wp:lineTo x="0" y="0"/>
              </wp:wrapPolygon>
            </wp:wrapTight>
            <wp:docPr id="4" name="Image 4" descr="retour_accue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tour_accuei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3130" cy="242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712">
        <w:rPr>
          <w:b/>
          <w:bCs/>
          <w:sz w:val="56"/>
          <w:szCs w:val="56"/>
          <w:lang w:val="de-DE"/>
        </w:rPr>
        <w:t xml:space="preserve">STAGE </w:t>
      </w:r>
      <w:proofErr w:type="spellStart"/>
      <w:r w:rsidR="00726712">
        <w:rPr>
          <w:b/>
          <w:bCs/>
          <w:sz w:val="56"/>
          <w:szCs w:val="56"/>
          <w:lang w:val="de-DE"/>
        </w:rPr>
        <w:t>Karaté</w:t>
      </w:r>
      <w:proofErr w:type="spellEnd"/>
    </w:p>
    <w:p w14:paraId="436473A1" w14:textId="6E689875" w:rsidR="004837A1" w:rsidRDefault="004837A1" w:rsidP="004837A1">
      <w:pPr>
        <w:jc w:val="center"/>
        <w:rPr>
          <w:sz w:val="40"/>
          <w:szCs w:val="40"/>
          <w:lang w:val="de-DE"/>
        </w:rPr>
      </w:pPr>
      <w:proofErr w:type="spellStart"/>
      <w:r>
        <w:rPr>
          <w:sz w:val="40"/>
          <w:szCs w:val="40"/>
          <w:lang w:val="de-DE"/>
        </w:rPr>
        <w:t>Kihon</w:t>
      </w:r>
      <w:proofErr w:type="spellEnd"/>
      <w:r>
        <w:rPr>
          <w:sz w:val="40"/>
          <w:szCs w:val="40"/>
          <w:lang w:val="de-DE"/>
        </w:rPr>
        <w:t>-</w:t>
      </w:r>
      <w:proofErr w:type="spellStart"/>
      <w:r>
        <w:rPr>
          <w:sz w:val="40"/>
          <w:szCs w:val="40"/>
          <w:lang w:val="de-DE"/>
        </w:rPr>
        <w:t>Kumité</w:t>
      </w:r>
      <w:proofErr w:type="spellEnd"/>
      <w:r>
        <w:rPr>
          <w:sz w:val="40"/>
          <w:szCs w:val="40"/>
          <w:lang w:val="de-DE"/>
        </w:rPr>
        <w:t>-Kata-</w:t>
      </w:r>
      <w:proofErr w:type="spellStart"/>
      <w:r>
        <w:rPr>
          <w:sz w:val="40"/>
          <w:szCs w:val="40"/>
          <w:lang w:val="de-DE"/>
        </w:rPr>
        <w:t>Bunkai</w:t>
      </w:r>
      <w:proofErr w:type="spellEnd"/>
    </w:p>
    <w:p w14:paraId="436473A2" w14:textId="08262E4C" w:rsidR="004837A1" w:rsidRPr="00554EBB" w:rsidRDefault="004837A1" w:rsidP="004837A1">
      <w:pPr>
        <w:jc w:val="center"/>
        <w:rPr>
          <w:b/>
          <w:bCs/>
          <w:sz w:val="8"/>
          <w:szCs w:val="40"/>
        </w:rPr>
      </w:pPr>
    </w:p>
    <w:p w14:paraId="436473A3" w14:textId="7AD31EF2" w:rsidR="004837A1" w:rsidRDefault="004837A1" w:rsidP="004837A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irigé par :</w:t>
      </w:r>
    </w:p>
    <w:p w14:paraId="78826B9F" w14:textId="408DF9A9" w:rsidR="002218FF" w:rsidRDefault="002218FF" w:rsidP="002218FF">
      <w:pPr>
        <w:jc w:val="center"/>
        <w:rPr>
          <w:b/>
          <w:bCs/>
          <w:sz w:val="52"/>
          <w:szCs w:val="52"/>
        </w:rPr>
      </w:pPr>
      <w:r>
        <w:rPr>
          <w:noProof/>
          <w:sz w:val="6"/>
          <w:szCs w:val="40"/>
          <w:lang w:eastAsia="fr-FR"/>
        </w:rPr>
        <w:drawing>
          <wp:anchor distT="0" distB="0" distL="114300" distR="114300" simplePos="0" relativeHeight="251655168" behindDoc="0" locked="0" layoutInCell="1" allowOverlap="1" wp14:anchorId="0ACEE4F6" wp14:editId="468C67DF">
            <wp:simplePos x="0" y="0"/>
            <wp:positionH relativeFrom="margin">
              <wp:align>center</wp:align>
            </wp:positionH>
            <wp:positionV relativeFrom="paragraph">
              <wp:posOffset>410210</wp:posOffset>
            </wp:positionV>
            <wp:extent cx="7137400" cy="4019974"/>
            <wp:effectExtent l="0" t="0" r="635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scal-Mawash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7400" cy="4019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7A1">
        <w:rPr>
          <w:b/>
          <w:bCs/>
          <w:sz w:val="40"/>
          <w:szCs w:val="40"/>
        </w:rPr>
        <w:t xml:space="preserve"> </w:t>
      </w:r>
      <w:r w:rsidR="004837A1">
        <w:rPr>
          <w:b/>
          <w:bCs/>
          <w:sz w:val="52"/>
          <w:szCs w:val="52"/>
        </w:rPr>
        <w:t>Pascal MAGNY 6</w:t>
      </w:r>
      <w:r w:rsidR="004837A1">
        <w:rPr>
          <w:b/>
          <w:bCs/>
          <w:sz w:val="52"/>
          <w:szCs w:val="52"/>
          <w:vertAlign w:val="superscript"/>
        </w:rPr>
        <w:t>ème</w:t>
      </w:r>
      <w:r w:rsidR="004837A1">
        <w:rPr>
          <w:b/>
          <w:bCs/>
          <w:sz w:val="52"/>
          <w:szCs w:val="52"/>
        </w:rPr>
        <w:t xml:space="preserve"> dan</w:t>
      </w:r>
    </w:p>
    <w:p w14:paraId="2C3254EE" w14:textId="20D93C7F" w:rsidR="002218FF" w:rsidRPr="002218FF" w:rsidRDefault="002218FF" w:rsidP="002218FF">
      <w:pPr>
        <w:jc w:val="center"/>
        <w:rPr>
          <w:b/>
          <w:bCs/>
          <w:sz w:val="2"/>
          <w:szCs w:val="52"/>
        </w:rPr>
      </w:pPr>
      <w:r w:rsidRPr="002218FF">
        <w:rPr>
          <w:b/>
          <w:bCs/>
          <w:noProof/>
          <w:sz w:val="144"/>
          <w:szCs w:val="56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A927E6" wp14:editId="14B4DC6A">
                <wp:simplePos x="0" y="0"/>
                <wp:positionH relativeFrom="margin">
                  <wp:posOffset>114300</wp:posOffset>
                </wp:positionH>
                <wp:positionV relativeFrom="paragraph">
                  <wp:posOffset>2201545</wp:posOffset>
                </wp:positionV>
                <wp:extent cx="2552700" cy="1404620"/>
                <wp:effectExtent l="0" t="0" r="0" b="571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0D927" w14:textId="77777777" w:rsidR="003B3D3F" w:rsidRDefault="00726712" w:rsidP="0072671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B3D3F">
                              <w:rPr>
                                <w:b/>
                                <w:sz w:val="36"/>
                                <w:szCs w:val="32"/>
                              </w:rPr>
                              <w:t>Dojo David Douillet</w:t>
                            </w:r>
                            <w:r w:rsidRPr="003B3D3F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8A2CBC7" w14:textId="74076CA1" w:rsidR="00726712" w:rsidRDefault="00726712" w:rsidP="0072671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(Parc Buffon)</w:t>
                            </w:r>
                          </w:p>
                          <w:p w14:paraId="65C9A87A" w14:textId="77777777" w:rsidR="003B3D3F" w:rsidRPr="007B4C14" w:rsidRDefault="003B3D3F" w:rsidP="003B3D3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B4C14">
                              <w:rPr>
                                <w:b/>
                                <w:sz w:val="32"/>
                                <w:szCs w:val="32"/>
                              </w:rPr>
                              <w:t>77410 CLAYE SOUILLY</w:t>
                            </w:r>
                          </w:p>
                          <w:p w14:paraId="4F996F8D" w14:textId="77777777" w:rsidR="003B3D3F" w:rsidRPr="003B3D3F" w:rsidRDefault="003B3D3F" w:rsidP="00726712">
                            <w:pPr>
                              <w:jc w:val="center"/>
                              <w:rPr>
                                <w:sz w:val="14"/>
                                <w:szCs w:val="32"/>
                              </w:rPr>
                            </w:pPr>
                            <w:r w:rsidRPr="003B3D3F">
                              <w:rPr>
                                <w:sz w:val="14"/>
                                <w:szCs w:val="32"/>
                              </w:rPr>
                              <w:t xml:space="preserve"> </w:t>
                            </w:r>
                          </w:p>
                          <w:p w14:paraId="2D4DD0D1" w14:textId="4C594B10" w:rsidR="003B3D3F" w:rsidRDefault="003B3D3F" w:rsidP="0072671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n face de la mairie</w:t>
                            </w:r>
                          </w:p>
                          <w:p w14:paraId="1F3A6174" w14:textId="671A3045" w:rsidR="00726712" w:rsidRDefault="003B3D3F" w:rsidP="0072671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</w:t>
                            </w:r>
                            <w:r w:rsidR="009A15B6">
                              <w:rPr>
                                <w:sz w:val="32"/>
                                <w:szCs w:val="32"/>
                              </w:rPr>
                              <w:t>arking Police-M</w:t>
                            </w:r>
                            <w:r w:rsidR="00726712">
                              <w:rPr>
                                <w:sz w:val="32"/>
                                <w:szCs w:val="32"/>
                              </w:rPr>
                              <w:t>unicipale</w:t>
                            </w:r>
                          </w:p>
                          <w:p w14:paraId="1AEAAA3C" w14:textId="797414D9" w:rsidR="00726712" w:rsidRDefault="0072671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A927E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9pt;margin-top:173.35pt;width:20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" filled="f" stroked="f">
                <v:textbox style="mso-fit-shape-to-text:t">
                  <w:txbxContent>
                    <w:p w14:paraId="3330D927" w14:textId="77777777" w:rsidR="003B3D3F" w:rsidRDefault="00726712" w:rsidP="0072671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B3D3F">
                        <w:rPr>
                          <w:b/>
                          <w:sz w:val="36"/>
                          <w:szCs w:val="32"/>
                        </w:rPr>
                        <w:t>Dojo David Douillet</w:t>
                      </w:r>
                      <w:r w:rsidRPr="003B3D3F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68A2CBC7" w14:textId="74076CA1" w:rsidR="00726712" w:rsidRDefault="00726712" w:rsidP="0072671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(Parc Buffon)</w:t>
                      </w:r>
                    </w:p>
                    <w:p w14:paraId="65C9A87A" w14:textId="77777777" w:rsidR="003B3D3F" w:rsidRPr="007B4C14" w:rsidRDefault="003B3D3F" w:rsidP="003B3D3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7B4C14">
                        <w:rPr>
                          <w:b/>
                          <w:sz w:val="32"/>
                          <w:szCs w:val="32"/>
                        </w:rPr>
                        <w:t>77410 CLAYE SOUILLY</w:t>
                      </w:r>
                    </w:p>
                    <w:p w14:paraId="4F996F8D" w14:textId="77777777" w:rsidR="003B3D3F" w:rsidRPr="003B3D3F" w:rsidRDefault="003B3D3F" w:rsidP="00726712">
                      <w:pPr>
                        <w:jc w:val="center"/>
                        <w:rPr>
                          <w:sz w:val="14"/>
                          <w:szCs w:val="32"/>
                        </w:rPr>
                      </w:pPr>
                      <w:r w:rsidRPr="003B3D3F">
                        <w:rPr>
                          <w:sz w:val="14"/>
                          <w:szCs w:val="32"/>
                        </w:rPr>
                        <w:t xml:space="preserve"> </w:t>
                      </w:r>
                    </w:p>
                    <w:p w14:paraId="2D4DD0D1" w14:textId="4C594B10" w:rsidR="003B3D3F" w:rsidRDefault="003B3D3F" w:rsidP="0072671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n face de la mairie</w:t>
                      </w:r>
                    </w:p>
                    <w:p w14:paraId="1F3A6174" w14:textId="671A3045" w:rsidR="00726712" w:rsidRDefault="003B3D3F" w:rsidP="0072671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</w:t>
                      </w:r>
                      <w:r w:rsidR="009A15B6">
                        <w:rPr>
                          <w:sz w:val="32"/>
                          <w:szCs w:val="32"/>
                        </w:rPr>
                        <w:t>arking Police-M</w:t>
                      </w:r>
                      <w:r w:rsidR="00726712">
                        <w:rPr>
                          <w:sz w:val="32"/>
                          <w:szCs w:val="32"/>
                        </w:rPr>
                        <w:t>unicipale</w:t>
                      </w:r>
                    </w:p>
                    <w:p w14:paraId="1AEAAA3C" w14:textId="797414D9" w:rsidR="00726712" w:rsidRDefault="00726712"/>
                  </w:txbxContent>
                </v:textbox>
                <w10:wrap anchorx="margin"/>
              </v:shape>
            </w:pict>
          </mc:Fallback>
        </mc:AlternateContent>
      </w:r>
    </w:p>
    <w:p w14:paraId="79787FE2" w14:textId="77777777" w:rsidR="002218FF" w:rsidRPr="002218FF" w:rsidRDefault="002218FF" w:rsidP="002218FF">
      <w:pPr>
        <w:jc w:val="center"/>
        <w:rPr>
          <w:b/>
          <w:sz w:val="22"/>
          <w:szCs w:val="36"/>
        </w:rPr>
      </w:pPr>
    </w:p>
    <w:p w14:paraId="485AB007" w14:textId="6530EBF7" w:rsidR="002218FF" w:rsidRPr="002218FF" w:rsidRDefault="002218FF" w:rsidP="002218FF">
      <w:pPr>
        <w:jc w:val="center"/>
        <w:rPr>
          <w:b/>
          <w:sz w:val="48"/>
          <w:szCs w:val="36"/>
        </w:rPr>
      </w:pPr>
      <w:r w:rsidRPr="002218FF">
        <w:rPr>
          <w:b/>
          <w:sz w:val="48"/>
          <w:szCs w:val="36"/>
        </w:rPr>
        <w:t>VENDREDI 26 DECEMBRE - 19H15 à 21H15</w:t>
      </w:r>
      <w:r w:rsidRPr="002218FF">
        <w:rPr>
          <w:b/>
          <w:sz w:val="48"/>
          <w:szCs w:val="36"/>
        </w:rPr>
        <w:br/>
        <w:t>SAMEDI 27 DECEMBRE - 10H à 12H</w:t>
      </w:r>
      <w:r w:rsidRPr="002218FF">
        <w:rPr>
          <w:b/>
          <w:sz w:val="48"/>
          <w:szCs w:val="36"/>
        </w:rPr>
        <w:br/>
        <w:t>DIMANCHE 28 DECEMBRE - 10H à 12H</w:t>
      </w:r>
    </w:p>
    <w:p w14:paraId="05C9A118" w14:textId="0BD34F3A" w:rsidR="00726712" w:rsidRPr="00726712" w:rsidRDefault="00726712" w:rsidP="00726712">
      <w:pPr>
        <w:jc w:val="center"/>
        <w:rPr>
          <w:b/>
          <w:sz w:val="10"/>
          <w:szCs w:val="36"/>
        </w:rPr>
      </w:pPr>
    </w:p>
    <w:p w14:paraId="59841F19" w14:textId="728DA811" w:rsidR="003B3D3F" w:rsidRPr="006A2039" w:rsidRDefault="006A2039" w:rsidP="00726712">
      <w:pPr>
        <w:jc w:val="center"/>
        <w:rPr>
          <w:b/>
          <w:sz w:val="40"/>
          <w:szCs w:val="36"/>
        </w:rPr>
      </w:pPr>
      <w:r w:rsidRPr="006A2039">
        <w:rPr>
          <w:b/>
          <w:sz w:val="40"/>
          <w:szCs w:val="36"/>
        </w:rPr>
        <w:t>12€ le cours – 30€ le stage complet</w:t>
      </w:r>
    </w:p>
    <w:p w14:paraId="1ECEF5D8" w14:textId="77777777" w:rsidR="002218FF" w:rsidRPr="006A2039" w:rsidRDefault="002218FF" w:rsidP="00726712">
      <w:pPr>
        <w:jc w:val="center"/>
        <w:rPr>
          <w:b/>
          <w:szCs w:val="36"/>
        </w:rPr>
      </w:pPr>
      <w:bookmarkStart w:id="0" w:name="_GoBack"/>
      <w:bookmarkEnd w:id="0"/>
    </w:p>
    <w:p w14:paraId="436473BC" w14:textId="307B7F97" w:rsidR="00E31BA5" w:rsidRDefault="00EC6ACA" w:rsidP="004837A1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>Renseignements et I</w:t>
      </w:r>
      <w:r w:rsidR="004837A1">
        <w:rPr>
          <w:sz w:val="32"/>
          <w:szCs w:val="32"/>
        </w:rPr>
        <w:t xml:space="preserve">nscriptions au : </w:t>
      </w:r>
      <w:r w:rsidR="009A294C">
        <w:rPr>
          <w:b/>
          <w:sz w:val="32"/>
          <w:szCs w:val="32"/>
        </w:rPr>
        <w:t>06.</w:t>
      </w:r>
      <w:r w:rsidR="004837A1" w:rsidRPr="004837A1">
        <w:rPr>
          <w:b/>
          <w:sz w:val="32"/>
          <w:szCs w:val="32"/>
        </w:rPr>
        <w:t>86</w:t>
      </w:r>
      <w:r w:rsidR="009A294C">
        <w:rPr>
          <w:b/>
          <w:sz w:val="32"/>
          <w:szCs w:val="32"/>
        </w:rPr>
        <w:t>.</w:t>
      </w:r>
      <w:r w:rsidR="004837A1" w:rsidRPr="004837A1">
        <w:rPr>
          <w:b/>
          <w:sz w:val="32"/>
          <w:szCs w:val="32"/>
        </w:rPr>
        <w:t>84</w:t>
      </w:r>
      <w:r w:rsidR="009A294C">
        <w:rPr>
          <w:b/>
          <w:sz w:val="32"/>
          <w:szCs w:val="32"/>
        </w:rPr>
        <w:t>.</w:t>
      </w:r>
      <w:r w:rsidR="004837A1" w:rsidRPr="004837A1">
        <w:rPr>
          <w:b/>
          <w:sz w:val="32"/>
          <w:szCs w:val="32"/>
        </w:rPr>
        <w:t>69</w:t>
      </w:r>
      <w:r w:rsidR="009A294C">
        <w:rPr>
          <w:b/>
          <w:sz w:val="32"/>
          <w:szCs w:val="32"/>
        </w:rPr>
        <w:t>.</w:t>
      </w:r>
      <w:r w:rsidR="004837A1" w:rsidRPr="004837A1">
        <w:rPr>
          <w:b/>
          <w:sz w:val="32"/>
          <w:szCs w:val="32"/>
        </w:rPr>
        <w:t>06</w:t>
      </w:r>
    </w:p>
    <w:p w14:paraId="436473BD" w14:textId="0F27CD0B" w:rsidR="004837A1" w:rsidRDefault="004837A1" w:rsidP="004837A1">
      <w:pPr>
        <w:jc w:val="center"/>
      </w:pPr>
      <w:r>
        <w:rPr>
          <w:sz w:val="32"/>
          <w:szCs w:val="32"/>
        </w:rPr>
        <w:t xml:space="preserve">Mail : </w:t>
      </w:r>
      <w:hyperlink r:id="rId9" w:history="1">
        <w:r w:rsidRPr="00DB1370">
          <w:rPr>
            <w:rStyle w:val="Lienhypertexte"/>
          </w:rPr>
          <w:t>pascalmagny.karate-shotokan@neuf.fr</w:t>
        </w:r>
      </w:hyperlink>
    </w:p>
    <w:sectPr w:rsidR="004837A1" w:rsidSect="00E95343">
      <w:headerReference w:type="default" r:id="rId10"/>
      <w:pgSz w:w="11906" w:h="16838" w:code="9"/>
      <w:pgMar w:top="284" w:right="624" w:bottom="284" w:left="62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65974" w14:textId="77777777" w:rsidR="00133982" w:rsidRDefault="00133982" w:rsidP="004837A1">
      <w:r>
        <w:separator/>
      </w:r>
    </w:p>
  </w:endnote>
  <w:endnote w:type="continuationSeparator" w:id="0">
    <w:p w14:paraId="3E057549" w14:textId="77777777" w:rsidR="00133982" w:rsidRDefault="00133982" w:rsidP="00483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00062F" w14:textId="77777777" w:rsidR="00133982" w:rsidRDefault="00133982" w:rsidP="004837A1">
      <w:r>
        <w:separator/>
      </w:r>
    </w:p>
  </w:footnote>
  <w:footnote w:type="continuationSeparator" w:id="0">
    <w:p w14:paraId="6D3A2E52" w14:textId="77777777" w:rsidR="00133982" w:rsidRDefault="00133982" w:rsidP="00483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473C5" w14:textId="77777777" w:rsidR="004837A1" w:rsidRDefault="004837A1" w:rsidP="004837A1">
    <w:pPr>
      <w:pStyle w:val="En-tte"/>
      <w:spacing w:before="100" w:beforeAutospacing="1"/>
      <w:ind w:left="-56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7A1"/>
    <w:rsid w:val="000F720D"/>
    <w:rsid w:val="00133982"/>
    <w:rsid w:val="001F244B"/>
    <w:rsid w:val="002218FF"/>
    <w:rsid w:val="002F69B9"/>
    <w:rsid w:val="00387649"/>
    <w:rsid w:val="003B3D3F"/>
    <w:rsid w:val="004646E8"/>
    <w:rsid w:val="004837A1"/>
    <w:rsid w:val="00554EBB"/>
    <w:rsid w:val="005824D6"/>
    <w:rsid w:val="006A2039"/>
    <w:rsid w:val="0071626B"/>
    <w:rsid w:val="00726712"/>
    <w:rsid w:val="00767971"/>
    <w:rsid w:val="007B4C14"/>
    <w:rsid w:val="009A15B6"/>
    <w:rsid w:val="009A294C"/>
    <w:rsid w:val="00BD69C9"/>
    <w:rsid w:val="00BE59E1"/>
    <w:rsid w:val="00C87A68"/>
    <w:rsid w:val="00E31BA5"/>
    <w:rsid w:val="00E95343"/>
    <w:rsid w:val="00EC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4739B"/>
  <w15:chartTrackingRefBased/>
  <w15:docId w15:val="{0AC2482E-D45F-4B84-992B-9AAADED7B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7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837A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837A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4837A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37A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Lienhypertexte">
    <w:name w:val="Hyperlink"/>
    <w:basedOn w:val="Policepardfaut"/>
    <w:uiPriority w:val="99"/>
    <w:unhideWhenUsed/>
    <w:rsid w:val="004837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ascalmagny.karate-shotokan@neuf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BD872-FC5F-4591-8646-3A2DA1E3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Leban</dc:creator>
  <cp:keywords/>
  <dc:description/>
  <cp:lastModifiedBy>Karate-Club Claye-Souilly</cp:lastModifiedBy>
  <cp:revision>3</cp:revision>
  <dcterms:created xsi:type="dcterms:W3CDTF">2014-12-06T20:06:00Z</dcterms:created>
  <dcterms:modified xsi:type="dcterms:W3CDTF">2014-12-06T20:39:00Z</dcterms:modified>
</cp:coreProperties>
</file>